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4700DD98" w:rsidR="00E85000" w:rsidRPr="00AF7F9B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7F9B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(112</w:t>
      </w:r>
      <w:r w:rsidR="00DB23CA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3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D804F8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624"/>
      </w:tblGrid>
      <w:tr w:rsidR="00EC13E4" w:rsidRPr="00AF7F9B" w14:paraId="7CCFBE54" w14:textId="77777777" w:rsidTr="00AF7503">
        <w:trPr>
          <w:trHeight w:val="362"/>
          <w:tblHeader/>
          <w:jc w:val="center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63407EDE" w14:textId="3D104FB3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C4FE862" w14:textId="6A36D8BA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624" w:type="dxa"/>
            <w:shd w:val="clear" w:color="auto" w:fill="D0CECE" w:themeFill="background2" w:themeFillShade="E6"/>
            <w:vAlign w:val="center"/>
          </w:tcPr>
          <w:p w14:paraId="6092DA5B" w14:textId="69B64D2C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EC13E4" w:rsidRPr="00AF7F9B" w14:paraId="62E379F2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429AB1" w14:textId="6FF6D27B" w:rsidR="00281C84" w:rsidRPr="008018F7" w:rsidRDefault="00D92EAC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018F7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0354541" w14:textId="08F2D1C9" w:rsidR="00281C84" w:rsidRPr="008018F7" w:rsidRDefault="00B271D5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F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執行</w:t>
            </w:r>
            <w:proofErr w:type="gramStart"/>
            <w:r w:rsidRPr="00AF7F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板機指手術</w:t>
            </w:r>
            <w:proofErr w:type="gramEnd"/>
            <w:r w:rsidRPr="00AF7F9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循條例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6AE96FF" w14:textId="7532CD91" w:rsidR="00B078CE" w:rsidRPr="00AF7F9B" w:rsidRDefault="00F725CE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惠請協助</w:t>
            </w:r>
            <w:proofErr w:type="gramEnd"/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轉知會員，有關執行</w:t>
            </w:r>
            <w:proofErr w:type="gramStart"/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板機指手術</w:t>
            </w:r>
            <w:proofErr w:type="gramEnd"/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須依審查注意事項第二部、貳、三外科審查注意事項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6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3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之規定</w:t>
            </w:r>
            <w:proofErr w:type="gramStart"/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檢附術前</w:t>
            </w:r>
            <w:proofErr w:type="gramEnd"/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後照片及保守療法過程記錄。</w:t>
            </w:r>
          </w:p>
        </w:tc>
      </w:tr>
      <w:tr w:rsidR="00EC13E4" w:rsidRPr="00AF7F9B" w14:paraId="70F1FFB0" w14:textId="77777777" w:rsidTr="00F725CE">
        <w:trPr>
          <w:trHeight w:val="631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F2CCD8" w14:textId="13B8B0E0" w:rsidR="00C5388F" w:rsidRPr="008018F7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A95FA1" w14:textId="136D3DF3" w:rsidR="00C5388F" w:rsidRPr="008018F7" w:rsidRDefault="00BD7867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放寬不限專科別醫師均可開立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肝口服新藥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6C64FD9" w14:textId="4542A97C" w:rsidR="00EC13E4" w:rsidRPr="00AF7F9B" w:rsidRDefault="00F725CE" w:rsidP="000C1B3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0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起，放寬不限專科別醫師均可開立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肝口服新藥，</w:t>
            </w:r>
            <w:r w:rsidR="007F108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</w:t>
            </w:r>
            <w:r w:rsidRPr="00F725C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鼓勵醫師加入治療行列；收案後請定期追蹤個案用藥及回診情形，避免療程中斷影響藥品療效及無法評估治療成果。</w:t>
            </w:r>
          </w:p>
        </w:tc>
      </w:tr>
      <w:tr w:rsidR="00EC13E4" w:rsidRPr="00AF7F9B" w14:paraId="4014FD49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B867F0" w14:textId="2F664E67" w:rsidR="00C5388F" w:rsidRPr="008018F7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86C0E" w14:textId="33E2F93A" w:rsidR="00C5388F" w:rsidRPr="008018F7" w:rsidRDefault="00A22446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018F7">
              <w:rPr>
                <w:rFonts w:ascii="Times New Roman" w:eastAsia="標楷體" w:hAnsi="Times New Roman" w:cs="Times New Roman" w:hint="eastAsia"/>
                <w:szCs w:val="24"/>
              </w:rPr>
              <w:t>診所執行通訊診療宣導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7D63752" w14:textId="39052BF0" w:rsidR="009A2C58" w:rsidRPr="00AF7F9B" w:rsidRDefault="00F725CE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西基診所執行通訊診療案件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電話、視訊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，請檢視提供醫療服務內容之合理性及正確申報。</w:t>
            </w:r>
          </w:p>
        </w:tc>
      </w:tr>
      <w:tr w:rsidR="00EC13E4" w:rsidRPr="00AF7F9B" w14:paraId="6E116888" w14:textId="77777777" w:rsidTr="00A22446">
        <w:trPr>
          <w:trHeight w:val="60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B833C7" w14:textId="43ECE7BB" w:rsidR="00E82CCB" w:rsidRPr="00AF7F9B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72830" w14:textId="7679BDAB" w:rsidR="00E82CCB" w:rsidRPr="00260841" w:rsidRDefault="00BD7867" w:rsidP="00D8158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全民健康保險代謝症候群防治計畫公告修正內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查詢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FBDC3E8" w14:textId="2CE2A49A" w:rsidR="00E82CCB" w:rsidRPr="00AF7F9B" w:rsidRDefault="00F725CE" w:rsidP="008A3211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有關全民健康保險代謝症候群防治計畫公告修正內容，請至</w:t>
            </w:r>
            <w:r w:rsidR="00BD7867">
              <w:rPr>
                <w:rFonts w:ascii="Times New Roman" w:eastAsia="標楷體" w:hAnsi="Times New Roman" w:cs="Times New Roman" w:hint="eastAsia"/>
                <w:szCs w:val="24"/>
              </w:rPr>
              <w:t>衛生福利部中央健康</w:t>
            </w:r>
            <w:proofErr w:type="gramStart"/>
            <w:r w:rsidR="00BD7867">
              <w:rPr>
                <w:rFonts w:ascii="Times New Roman" w:eastAsia="標楷體" w:hAnsi="Times New Roman" w:cs="Times New Roman" w:hint="eastAsia"/>
                <w:szCs w:val="24"/>
              </w:rPr>
              <w:t>保險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署</w:t>
            </w:r>
            <w:proofErr w:type="gramEnd"/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全球資訊網查閱參考。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路徑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全球資訊網首頁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&gt;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健保服務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&gt;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健保醫療計畫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&gt;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全民健康保險代謝症候群防治計畫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(112.02.13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修正公告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EC13E4" w:rsidRPr="00AF7F9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EC13E4" w:rsidRPr="00AF7F9B" w14:paraId="534286BA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079A36" w14:textId="51DEAA0A" w:rsidR="00E82CCB" w:rsidRPr="00AF7F9B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B3DCB7" w14:textId="7C958917" w:rsidR="00E82CCB" w:rsidRPr="00260841" w:rsidRDefault="00A22446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「虛擬代碼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(R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碼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60841">
              <w:rPr>
                <w:rFonts w:ascii="Times New Roman" w:eastAsia="標楷體" w:hAnsi="Times New Roman" w:cs="Times New Roman" w:hint="eastAsia"/>
                <w:szCs w:val="24"/>
              </w:rPr>
              <w:t>」之申報宣導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2272852" w14:textId="547A0F31" w:rsidR="00E82CCB" w:rsidRPr="00AF7F9B" w:rsidRDefault="00F725CE" w:rsidP="00B3137C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有關重複用藥「虛擬代碼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(R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碼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」之申報，</w:t>
            </w:r>
            <w:r w:rsidR="00774EEB" w:rsidRPr="00774EEB">
              <w:rPr>
                <w:rFonts w:ascii="Times New Roman" w:eastAsia="標楷體" w:hAnsi="Times New Roman" w:cs="Times New Roman" w:hint="eastAsia"/>
                <w:szCs w:val="24"/>
              </w:rPr>
              <w:t>因應臨床實務上之特殊個案情形，應於</w:t>
            </w:r>
            <w:proofErr w:type="gramStart"/>
            <w:r w:rsidR="00774EEB" w:rsidRPr="00774EEB">
              <w:rPr>
                <w:rFonts w:ascii="Times New Roman" w:eastAsia="標楷體" w:hAnsi="Times New Roman" w:cs="Times New Roman" w:hint="eastAsia"/>
                <w:szCs w:val="24"/>
              </w:rPr>
              <w:t>病人餘藥大於</w:t>
            </w:r>
            <w:proofErr w:type="gramEnd"/>
            <w:r w:rsidR="00774EEB" w:rsidRPr="00774EE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774EEB" w:rsidRPr="00774EEB">
              <w:rPr>
                <w:rFonts w:ascii="Times New Roman" w:eastAsia="標楷體" w:hAnsi="Times New Roman" w:cs="Times New Roman" w:hint="eastAsia"/>
                <w:szCs w:val="24"/>
              </w:rPr>
              <w:t>日前提下，符合</w:t>
            </w:r>
            <w:r w:rsidR="00774EEB" w:rsidRPr="00774EEB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="00774EEB" w:rsidRPr="00774EEB">
              <w:rPr>
                <w:rFonts w:ascii="Times New Roman" w:eastAsia="標楷體" w:hAnsi="Times New Roman" w:cs="Times New Roman" w:hint="eastAsia"/>
                <w:szCs w:val="24"/>
              </w:rPr>
              <w:t>碼使用原因，並留存相關佐證資料備查，以避免重複用藥，</w:t>
            </w:r>
            <w:r w:rsidR="00774EEB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="00774EEB" w:rsidRPr="00774EEB">
              <w:rPr>
                <w:rFonts w:ascii="Times New Roman" w:eastAsia="標楷體" w:hAnsi="Times New Roman" w:cs="Times New Roman" w:hint="eastAsia"/>
                <w:szCs w:val="24"/>
              </w:rPr>
              <w:t>確保民眾用藥安全。</w:t>
            </w:r>
          </w:p>
        </w:tc>
      </w:tr>
      <w:tr w:rsidR="00EC13E4" w:rsidRPr="00F725CE" w14:paraId="602EBBD7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8B7065" w14:textId="7CB74721" w:rsidR="0031504D" w:rsidRPr="00AF7F9B" w:rsidRDefault="0023417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3CBEE" w14:textId="3C0C4962" w:rsidR="0031504D" w:rsidRPr="00260841" w:rsidRDefault="00774EEB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4EE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跨院重複開立醫囑主動提示功能</w:t>
            </w:r>
            <w:r w:rsidRPr="00774EEB">
              <w:rPr>
                <w:rFonts w:ascii="Times New Roman" w:eastAsia="標楷體" w:hAnsi="Times New Roman" w:cs="Times New Roman"/>
                <w:kern w:val="0"/>
                <w:szCs w:val="24"/>
              </w:rPr>
              <w:t>(API)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29318E5" w14:textId="2E222206" w:rsidR="0031504D" w:rsidRPr="00AF7F9B" w:rsidRDefault="00774EEB" w:rsidP="001D2997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為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使處方醫師開立檢查</w:t>
            </w:r>
            <w:r w:rsidRPr="00774EE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驗</w:t>
            </w:r>
            <w:r w:rsidRPr="00774EEB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能得知於合理區間內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是否已執行過相同檢查</w:t>
            </w:r>
            <w:r w:rsidRPr="00774EE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驗</w:t>
            </w:r>
            <w:r w:rsidRPr="00774EE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7F1085">
              <w:rPr>
                <w:rFonts w:ascii="Times New Roman" w:eastAsia="標楷體" w:hAnsi="Times New Roman" w:cs="Times New Roman" w:hint="eastAsia"/>
                <w:szCs w:val="24"/>
              </w:rPr>
              <w:t>藉由結合院內醫療資訊系統即時比對後回饋，</w:t>
            </w:r>
            <w:r w:rsidR="001D2997">
              <w:rPr>
                <w:rFonts w:ascii="Times New Roman" w:eastAsia="標楷體" w:hAnsi="Times New Roman" w:cs="Times New Roman" w:hint="eastAsia"/>
                <w:szCs w:val="24"/>
              </w:rPr>
              <w:t>請協助會員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Pr="00774EEB">
              <w:rPr>
                <w:rFonts w:ascii="Times New Roman" w:eastAsia="標楷體" w:hAnsi="Times New Roman" w:cs="Times New Roman"/>
                <w:szCs w:val="24"/>
              </w:rPr>
              <w:t>API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查詢功能，以減少重複檢查</w:t>
            </w:r>
            <w:r w:rsidRPr="00774EE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74EEB">
              <w:rPr>
                <w:rFonts w:ascii="Times New Roman" w:eastAsia="標楷體" w:hAnsi="Times New Roman" w:cs="Times New Roman" w:hint="eastAsia"/>
                <w:szCs w:val="24"/>
              </w:rPr>
              <w:t>驗</w:t>
            </w:r>
            <w:r w:rsidRPr="00774EEB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開立</w:t>
            </w:r>
            <w:r w:rsidR="00AF7503" w:rsidRPr="00AF7F9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F725CE" w:rsidRPr="00F725CE" w14:paraId="007EA943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E4F894" w14:textId="3742EBF5" w:rsidR="00F725CE" w:rsidRDefault="00F725CE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214C31" w14:textId="73A3280B" w:rsidR="00F725CE" w:rsidRPr="00260841" w:rsidRDefault="00774EEB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時段登錄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簡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6774A22E" w14:textId="2D1DAEFC" w:rsidR="00F725CE" w:rsidRPr="00F725CE" w:rsidRDefault="00F725CE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年起長天期服務時段登錄</w:t>
            </w:r>
            <w:r w:rsidR="00774EEB"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已簡化，可隨時完成全年連假登錄作業。</w:t>
            </w:r>
          </w:p>
        </w:tc>
      </w:tr>
      <w:tr w:rsidR="00F725CE" w:rsidRPr="00F725CE" w14:paraId="4A421726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42D7480" w14:textId="262DA7BE" w:rsidR="00F725CE" w:rsidRDefault="00F725CE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B054E" w14:textId="557FBC18" w:rsidR="00F725CE" w:rsidRPr="00260841" w:rsidRDefault="00B271D5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7F9B">
              <w:rPr>
                <w:rFonts w:ascii="Times New Roman" w:eastAsia="標楷體" w:hAnsi="Times New Roman" w:cs="Times New Roman"/>
                <w:kern w:val="0"/>
                <w:szCs w:val="24"/>
              </w:rPr>
              <w:t>開放表別項目</w:t>
            </w:r>
            <w:proofErr w:type="gramEnd"/>
          </w:p>
        </w:tc>
        <w:tc>
          <w:tcPr>
            <w:tcW w:w="11624" w:type="dxa"/>
            <w:shd w:val="clear" w:color="auto" w:fill="auto"/>
            <w:vAlign w:val="center"/>
          </w:tcPr>
          <w:p w14:paraId="23673AA8" w14:textId="1988A736" w:rsidR="00F725CE" w:rsidRPr="00F725CE" w:rsidRDefault="00F725CE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請鼓勵會員對有醫療需求之民眾提供適切的運用，並依各項診療項目訂定規範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如：限由專任醫師、適應症…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執行服務，提升西醫基層醫療服務之範疇。</w:t>
            </w:r>
          </w:p>
        </w:tc>
      </w:tr>
      <w:tr w:rsidR="00F725CE" w:rsidRPr="00F725CE" w14:paraId="426CCFAC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38FC58" w14:textId="133C04B7" w:rsidR="00F725CE" w:rsidRDefault="00F725CE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359C7A" w14:textId="659AB619" w:rsidR="00F725CE" w:rsidRPr="00260841" w:rsidRDefault="007F1085" w:rsidP="00A22125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1085">
              <w:rPr>
                <w:rFonts w:ascii="Times New Roman" w:eastAsia="標楷體" w:hAnsi="Times New Roman" w:cs="Times New Roman" w:hint="eastAsia"/>
                <w:szCs w:val="24"/>
              </w:rPr>
              <w:t>居家醫療得依支付標準規範，執行並申報創傷處理診療等處置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268E590" w14:textId="77777777" w:rsidR="007F1085" w:rsidRDefault="007F1085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1085">
              <w:rPr>
                <w:rFonts w:ascii="Times New Roman" w:eastAsia="標楷體" w:hAnsi="Times New Roman" w:cs="Times New Roman" w:hint="eastAsia"/>
                <w:szCs w:val="24"/>
              </w:rPr>
              <w:t>有關居家場域及支援照護機構院所，得為保險對象執行申報創傷處理相關診療項目，說明如下</w:t>
            </w:r>
            <w:r w:rsidRPr="007F1085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0EBB9379" w14:textId="2D3B9171" w:rsidR="007F1085" w:rsidRDefault="007F1085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F1085">
              <w:rPr>
                <w:rFonts w:ascii="Times New Roman" w:eastAsia="標楷體" w:hAnsi="Times New Roman" w:cs="Times New Roman" w:hint="eastAsia"/>
                <w:szCs w:val="24"/>
              </w:rPr>
              <w:t>依「全民健康保險居家醫療照護整合計畫」醫師訪視規定，提供一般西醫門診診療服務，但不包括手術、麻醉、血液透析、復健診療、慢性精神疾病居家治療等特定診療服務。</w:t>
            </w:r>
            <w:proofErr w:type="gramStart"/>
            <w:r w:rsidRPr="007F1085">
              <w:rPr>
                <w:rFonts w:ascii="Times New Roman" w:eastAsia="標楷體" w:hAnsi="Times New Roman" w:cs="Times New Roman" w:hint="eastAsia"/>
                <w:szCs w:val="24"/>
              </w:rPr>
              <w:t>又居整計畫</w:t>
            </w:r>
            <w:proofErr w:type="gramEnd"/>
            <w:r w:rsidRPr="007F1085">
              <w:rPr>
                <w:rFonts w:ascii="Times New Roman" w:eastAsia="標楷體" w:hAnsi="Times New Roman" w:cs="Times New Roman" w:hint="eastAsia"/>
                <w:szCs w:val="24"/>
              </w:rPr>
              <w:t>支付標準醫師訪視費所訂點數含診療、處方、治療材料、電子資料處理及行政作業成本等。</w:t>
            </w:r>
          </w:p>
          <w:p w14:paraId="1FC0CC5D" w14:textId="77B2C151" w:rsidR="007F1085" w:rsidRPr="00F725CE" w:rsidRDefault="00F725CE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請轉知會員對有居家醫療需求之民眾，經醫師評估適合於居家或照護機構執行相關治療</w:t>
            </w:r>
            <w:r w:rsidRPr="00F725C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例</w:t>
            </w:r>
            <w:r w:rsidRPr="00F725C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傷口處置及換藥</w:t>
            </w:r>
            <w:r w:rsidRPr="00F725CE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，得由醫療</w:t>
            </w:r>
            <w:r w:rsidR="007F1085">
              <w:rPr>
                <w:rFonts w:ascii="Times New Roman" w:eastAsia="標楷體" w:hAnsi="Times New Roman" w:cs="Times New Roman" w:hint="eastAsia"/>
                <w:szCs w:val="24"/>
              </w:rPr>
              <w:t>院所提供診療服務，並依據支付標準治療處置規範及核實申報醫療費。</w:t>
            </w:r>
          </w:p>
        </w:tc>
      </w:tr>
      <w:tr w:rsidR="00E33EE0" w:rsidRPr="00F725CE" w14:paraId="3A2F53A0" w14:textId="77777777" w:rsidTr="007F64F2">
        <w:trPr>
          <w:trHeight w:val="4695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108DBE1" w14:textId="1F09EACC" w:rsidR="00E33EE0" w:rsidRPr="00E33EE0" w:rsidRDefault="00E33EE0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82034" w14:textId="44A7ED7B" w:rsidR="00E33EE0" w:rsidRDefault="00E33EE0" w:rsidP="00A22125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0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檢驗</w:t>
            </w:r>
            <w:r w:rsidRPr="00DA00FB"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  <w:t>(</w:t>
            </w:r>
            <w:r w:rsidRPr="00DA00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查</w:t>
            </w:r>
            <w:r w:rsidRPr="00DA00FB"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  <w:t>)</w:t>
            </w:r>
            <w:proofErr w:type="gramStart"/>
            <w:r w:rsidRPr="00DA00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上傳率輔導</w:t>
            </w:r>
            <w:proofErr w:type="gramEnd"/>
          </w:p>
        </w:tc>
        <w:tc>
          <w:tcPr>
            <w:tcW w:w="11624" w:type="dxa"/>
            <w:shd w:val="clear" w:color="auto" w:fill="auto"/>
            <w:vAlign w:val="center"/>
          </w:tcPr>
          <w:p w14:paraId="3A23B537" w14:textId="1D741136" w:rsidR="00633122" w:rsidRDefault="00E33EE0" w:rsidP="00E33EE0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請轉知會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針對檢驗查申報量高且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上傳率低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之診所，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議後續加強管理措施如下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費用年月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併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同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立意抽審當月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申報之檢驗查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令案件，每家診所至多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件。</w:t>
            </w:r>
            <w:r>
              <w:rPr>
                <w:rFonts w:ascii="Times New Roman" w:eastAsia="標楷體" w:hAnsi="Times New Roman" w:cs="Times New Roman"/>
                <w:szCs w:val="24"/>
              </w:rPr>
              <w:softHyphen/>
            </w:r>
            <w:r>
              <w:rPr>
                <w:rFonts w:ascii="Times New Roman" w:eastAsia="標楷體" w:hAnsi="Times New Roman" w:cs="Times New Roman"/>
                <w:szCs w:val="24"/>
              </w:rPr>
              <w:t>二、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閾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值如下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月申報檢驗查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令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95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百分位以上，且檢驗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查上傳率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含檢驗所上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傳回算至原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開立處方院所資料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低於本區同儕平均值之院所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影像</w:t>
            </w:r>
            <w:proofErr w:type="gramStart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令申報占率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80%</w:t>
            </w:r>
            <w:r w:rsidRPr="00E33EE0">
              <w:rPr>
                <w:rFonts w:ascii="Times New Roman" w:eastAsia="標楷體" w:hAnsi="Times New Roman" w:cs="Times New Roman" w:hint="eastAsia"/>
                <w:szCs w:val="24"/>
              </w:rPr>
              <w:t>以上者排除。</w:t>
            </w:r>
            <w:r w:rsidR="00633122">
              <w:rPr>
                <w:rFonts w:ascii="Times New Roman" w:eastAsia="標楷體" w:hAnsi="Times New Roman" w:cs="Times New Roman" w:hint="eastAsia"/>
                <w:szCs w:val="24"/>
              </w:rPr>
              <w:t>附件檢附即時</w:t>
            </w:r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查詢方案及上傳檢驗</w:t>
            </w:r>
            <w:r w:rsidR="00633122" w:rsidRPr="0063312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查</w:t>
            </w:r>
            <w:r w:rsidR="00633122" w:rsidRPr="0063312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結果資料統計</w:t>
            </w:r>
            <w:r w:rsidR="007F1085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proofErr w:type="gramStart"/>
            <w:r w:rsidR="007F1085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北區</w:t>
            </w:r>
            <w:proofErr w:type="gramStart"/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事檢驗所</w:t>
            </w:r>
            <w:r w:rsidR="00633122" w:rsidRPr="00633122">
              <w:rPr>
                <w:rFonts w:ascii="Times New Roman" w:eastAsia="標楷體" w:hAnsi="Times New Roman" w:cs="Times New Roman"/>
                <w:szCs w:val="24"/>
              </w:rPr>
              <w:t>111</w:t>
            </w:r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年</w:t>
            </w:r>
            <w:r w:rsidR="00633122" w:rsidRPr="00633122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proofErr w:type="gramStart"/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上傳率統計</w:t>
            </w:r>
            <w:proofErr w:type="gramEnd"/>
            <w:r w:rsidR="00633122">
              <w:rPr>
                <w:rFonts w:ascii="Times New Roman" w:eastAsia="標楷體" w:hAnsi="Times New Roman" w:cs="Times New Roman" w:hint="eastAsia"/>
                <w:szCs w:val="24"/>
              </w:rPr>
              <w:t>，以便會員關切該區所屬</w:t>
            </w:r>
            <w:r w:rsidR="00633122" w:rsidRPr="00633122">
              <w:rPr>
                <w:rFonts w:ascii="Times New Roman" w:eastAsia="標楷體" w:hAnsi="Times New Roman" w:cs="Times New Roman" w:hint="eastAsia"/>
                <w:szCs w:val="24"/>
              </w:rPr>
              <w:t>檢驗所</w:t>
            </w:r>
            <w:r w:rsidR="00633122">
              <w:rPr>
                <w:rFonts w:ascii="Times New Roman" w:eastAsia="標楷體" w:hAnsi="Times New Roman" w:cs="Times New Roman" w:hint="eastAsia"/>
                <w:szCs w:val="24"/>
              </w:rPr>
              <w:t>申報情形。</w:t>
            </w:r>
          </w:p>
          <w:p w14:paraId="0EC9C1FE" w14:textId="1DEE78AA" w:rsidR="00633122" w:rsidRDefault="00633122" w:rsidP="00E33EE0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◎</w:t>
            </w:r>
            <w:r w:rsidRPr="00633122"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 w:rsidRPr="0063312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633122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63312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proofErr w:type="gramStart"/>
            <w:r w:rsidRPr="00633122">
              <w:rPr>
                <w:rFonts w:ascii="Times New Roman" w:eastAsia="標楷體" w:hAnsi="Times New Roman" w:cs="Times New Roman" w:hint="eastAsia"/>
                <w:szCs w:val="24"/>
              </w:rPr>
              <w:t>上傳率為</w:t>
            </w:r>
            <w:proofErr w:type="gramEnd"/>
            <w:r w:rsidRPr="00633122">
              <w:rPr>
                <w:rFonts w:ascii="Times New Roman" w:eastAsia="標楷體" w:hAnsi="Times New Roman" w:cs="Times New Roman" w:hint="eastAsia"/>
                <w:szCs w:val="24"/>
              </w:rPr>
              <w:t>0%</w:t>
            </w:r>
            <w:r w:rsidRPr="00633122">
              <w:rPr>
                <w:rFonts w:ascii="Times New Roman" w:eastAsia="標楷體" w:hAnsi="Times New Roman" w:cs="Times New Roman" w:hint="eastAsia"/>
                <w:szCs w:val="24"/>
              </w:rPr>
              <w:t>檢驗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如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tbl>
            <w:tblPr>
              <w:tblW w:w="784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262"/>
              <w:gridCol w:w="992"/>
              <w:gridCol w:w="1646"/>
              <w:gridCol w:w="1940"/>
            </w:tblGrid>
            <w:tr w:rsidR="00CC2837" w:rsidRPr="00633122" w14:paraId="302840F5" w14:textId="77777777" w:rsidTr="008C154F">
              <w:trPr>
                <w:trHeight w:val="364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FC49B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機構名稱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61E30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機構代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0F3E5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縣市別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9DF1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電話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CE2DE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111年12月</w:t>
                  </w:r>
                  <w:proofErr w:type="gramStart"/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上傳率</w:t>
                  </w:r>
                  <w:proofErr w:type="gramEnd"/>
                </w:p>
              </w:tc>
            </w:tr>
            <w:tr w:rsidR="00CC2837" w:rsidRPr="00633122" w14:paraId="56BFEDE8" w14:textId="77777777" w:rsidTr="008C154F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0B679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民生</w:t>
                  </w:r>
                  <w:proofErr w:type="gramStart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醫</w:t>
                  </w:r>
                  <w:proofErr w:type="gramEnd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事檢驗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EDAA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94010103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E64F5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臺北市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3C873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2-</w:t>
                  </w: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2769834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D9528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%</w:t>
                  </w:r>
                </w:p>
              </w:tc>
            </w:tr>
            <w:tr w:rsidR="00CC2837" w:rsidRPr="00633122" w14:paraId="5223BAF7" w14:textId="77777777" w:rsidTr="008C154F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6B6F9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泰安</w:t>
                  </w:r>
                  <w:proofErr w:type="gramStart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醫</w:t>
                  </w:r>
                  <w:proofErr w:type="gramEnd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事檢驗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63232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94310404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06370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新北市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366CC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2-</w:t>
                  </w: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2941698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B9946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%</w:t>
                  </w:r>
                </w:p>
              </w:tc>
            </w:tr>
            <w:tr w:rsidR="00CC2837" w:rsidRPr="00633122" w14:paraId="37F113D0" w14:textId="77777777" w:rsidTr="008C154F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879D6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陽明</w:t>
                  </w:r>
                  <w:proofErr w:type="gramStart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醫</w:t>
                  </w:r>
                  <w:proofErr w:type="gramEnd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事檢驗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6DF76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9431090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767BF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新北市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3AE81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2-</w:t>
                  </w: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2671149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A5379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%</w:t>
                  </w:r>
                </w:p>
              </w:tc>
            </w:tr>
            <w:tr w:rsidR="00CC2837" w:rsidRPr="00633122" w14:paraId="0A6DEF27" w14:textId="77777777" w:rsidTr="008C154F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D7A6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永</w:t>
                  </w:r>
                  <w:proofErr w:type="gramStart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緒醫</w:t>
                  </w:r>
                  <w:proofErr w:type="gramEnd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事檢驗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AC0EB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JY310400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7A107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新北市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98973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2-</w:t>
                  </w: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2247121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AB6A7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2%</w:t>
                  </w:r>
                </w:p>
              </w:tc>
            </w:tr>
            <w:tr w:rsidR="00CC2837" w:rsidRPr="00633122" w14:paraId="23EBBF6D" w14:textId="77777777" w:rsidTr="008C154F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C646A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聯正</w:t>
                  </w:r>
                  <w:proofErr w:type="gramStart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醫</w:t>
                  </w:r>
                  <w:proofErr w:type="gramEnd"/>
                  <w:r w:rsidRPr="00633122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事檢驗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507A7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9431131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38701" w14:textId="77777777" w:rsidR="00CC2837" w:rsidRPr="00633122" w:rsidRDefault="00CC2837" w:rsidP="008C154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新北市</w:t>
                  </w:r>
                </w:p>
              </w:tc>
              <w:tc>
                <w:tcPr>
                  <w:tcW w:w="1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F1C6F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2-</w:t>
                  </w: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22604088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2BDE4" w14:textId="77777777" w:rsidR="00CC2837" w:rsidRPr="00633122" w:rsidRDefault="00CC2837" w:rsidP="008C154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33122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0%</w:t>
                  </w:r>
                </w:p>
              </w:tc>
            </w:tr>
          </w:tbl>
          <w:p w14:paraId="03284017" w14:textId="64C5AEA4" w:rsidR="00CC2837" w:rsidRPr="00F725CE" w:rsidRDefault="00CC2837" w:rsidP="00E33EE0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</w:tbl>
    <w:p w14:paraId="60F31065" w14:textId="2BA35C7B" w:rsidR="00991D86" w:rsidRPr="00EC13E4" w:rsidRDefault="00991D86"/>
    <w:sectPr w:rsidR="00991D86" w:rsidRPr="00EC13E4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0DCA3" w14:textId="77777777" w:rsidR="00A655D0" w:rsidRDefault="00A655D0" w:rsidP="00E85000">
      <w:r>
        <w:separator/>
      </w:r>
    </w:p>
  </w:endnote>
  <w:endnote w:type="continuationSeparator" w:id="0">
    <w:p w14:paraId="57215E2D" w14:textId="77777777" w:rsidR="00A655D0" w:rsidRDefault="00A655D0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4F2" w:rsidRPr="007F64F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73C6A" w14:textId="77777777" w:rsidR="00A655D0" w:rsidRDefault="00A655D0" w:rsidP="00E85000">
      <w:r>
        <w:separator/>
      </w:r>
    </w:p>
  </w:footnote>
  <w:footnote w:type="continuationSeparator" w:id="0">
    <w:p w14:paraId="1DDA1BF6" w14:textId="77777777" w:rsidR="00A655D0" w:rsidRDefault="00A655D0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CA75FD"/>
    <w:multiLevelType w:val="hybridMultilevel"/>
    <w:tmpl w:val="66BC9042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C26DC"/>
    <w:multiLevelType w:val="hybridMultilevel"/>
    <w:tmpl w:val="C0BEBD82"/>
    <w:lvl w:ilvl="0" w:tplc="A3DCD9B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D97F34"/>
    <w:multiLevelType w:val="hybridMultilevel"/>
    <w:tmpl w:val="99F258BC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104FDE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19"/>
  </w:num>
  <w:num w:numId="10">
    <w:abstractNumId w:val="1"/>
  </w:num>
  <w:num w:numId="11">
    <w:abstractNumId w:val="15"/>
  </w:num>
  <w:num w:numId="12">
    <w:abstractNumId w:val="22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68A1"/>
    <w:rsid w:val="00056C54"/>
    <w:rsid w:val="000912F7"/>
    <w:rsid w:val="000A036E"/>
    <w:rsid w:val="000A18BD"/>
    <w:rsid w:val="000B6559"/>
    <w:rsid w:val="000C1B33"/>
    <w:rsid w:val="000C6A51"/>
    <w:rsid w:val="000D3067"/>
    <w:rsid w:val="000E1E39"/>
    <w:rsid w:val="000F0E80"/>
    <w:rsid w:val="00100B77"/>
    <w:rsid w:val="001020E9"/>
    <w:rsid w:val="00106557"/>
    <w:rsid w:val="00106D01"/>
    <w:rsid w:val="00114A48"/>
    <w:rsid w:val="00120D52"/>
    <w:rsid w:val="0013735F"/>
    <w:rsid w:val="00143D4D"/>
    <w:rsid w:val="0014429E"/>
    <w:rsid w:val="001528E8"/>
    <w:rsid w:val="0015302E"/>
    <w:rsid w:val="0016543C"/>
    <w:rsid w:val="001665A8"/>
    <w:rsid w:val="00193E30"/>
    <w:rsid w:val="001B1D83"/>
    <w:rsid w:val="001C1241"/>
    <w:rsid w:val="001C4BAA"/>
    <w:rsid w:val="001D2997"/>
    <w:rsid w:val="001E68BB"/>
    <w:rsid w:val="001F719F"/>
    <w:rsid w:val="00203E86"/>
    <w:rsid w:val="00205923"/>
    <w:rsid w:val="00211FC7"/>
    <w:rsid w:val="00225998"/>
    <w:rsid w:val="00234174"/>
    <w:rsid w:val="002370D5"/>
    <w:rsid w:val="00260841"/>
    <w:rsid w:val="00262EEB"/>
    <w:rsid w:val="0026486B"/>
    <w:rsid w:val="002709CC"/>
    <w:rsid w:val="00281C84"/>
    <w:rsid w:val="00294469"/>
    <w:rsid w:val="00297BA8"/>
    <w:rsid w:val="002A28A6"/>
    <w:rsid w:val="002B1012"/>
    <w:rsid w:val="002B4DE9"/>
    <w:rsid w:val="002C14FF"/>
    <w:rsid w:val="002C26CD"/>
    <w:rsid w:val="002C36EB"/>
    <w:rsid w:val="002C6B1F"/>
    <w:rsid w:val="002D367B"/>
    <w:rsid w:val="0030426A"/>
    <w:rsid w:val="00307F62"/>
    <w:rsid w:val="0031504D"/>
    <w:rsid w:val="00321829"/>
    <w:rsid w:val="00326628"/>
    <w:rsid w:val="003311A0"/>
    <w:rsid w:val="003323FD"/>
    <w:rsid w:val="00335F9A"/>
    <w:rsid w:val="003429B9"/>
    <w:rsid w:val="00351169"/>
    <w:rsid w:val="00371C8B"/>
    <w:rsid w:val="00380168"/>
    <w:rsid w:val="00393A73"/>
    <w:rsid w:val="003A1847"/>
    <w:rsid w:val="003C22CC"/>
    <w:rsid w:val="003C7CDB"/>
    <w:rsid w:val="003D6AAF"/>
    <w:rsid w:val="00410E52"/>
    <w:rsid w:val="00423AF7"/>
    <w:rsid w:val="00433DB5"/>
    <w:rsid w:val="00452B3E"/>
    <w:rsid w:val="00471A65"/>
    <w:rsid w:val="00481E74"/>
    <w:rsid w:val="004852AE"/>
    <w:rsid w:val="00485A2F"/>
    <w:rsid w:val="004B745A"/>
    <w:rsid w:val="004B7D4B"/>
    <w:rsid w:val="004C13AF"/>
    <w:rsid w:val="004C1DDD"/>
    <w:rsid w:val="004C2A69"/>
    <w:rsid w:val="004C4D38"/>
    <w:rsid w:val="004C6879"/>
    <w:rsid w:val="004E73E3"/>
    <w:rsid w:val="004F160B"/>
    <w:rsid w:val="004F5DC0"/>
    <w:rsid w:val="0051404C"/>
    <w:rsid w:val="00525196"/>
    <w:rsid w:val="00534F05"/>
    <w:rsid w:val="005510E8"/>
    <w:rsid w:val="0056128E"/>
    <w:rsid w:val="00582074"/>
    <w:rsid w:val="005A11E2"/>
    <w:rsid w:val="005B32EE"/>
    <w:rsid w:val="005B5623"/>
    <w:rsid w:val="005C095A"/>
    <w:rsid w:val="005D2648"/>
    <w:rsid w:val="005D7B3D"/>
    <w:rsid w:val="00622661"/>
    <w:rsid w:val="0062512D"/>
    <w:rsid w:val="00633122"/>
    <w:rsid w:val="00635258"/>
    <w:rsid w:val="006412AD"/>
    <w:rsid w:val="0066016E"/>
    <w:rsid w:val="006663C5"/>
    <w:rsid w:val="00692BDD"/>
    <w:rsid w:val="00694852"/>
    <w:rsid w:val="006B4AE3"/>
    <w:rsid w:val="006C0FB7"/>
    <w:rsid w:val="006C5F43"/>
    <w:rsid w:val="006D08E5"/>
    <w:rsid w:val="00702CDD"/>
    <w:rsid w:val="00743FE1"/>
    <w:rsid w:val="00752BFA"/>
    <w:rsid w:val="00774EEB"/>
    <w:rsid w:val="007814B9"/>
    <w:rsid w:val="007871A1"/>
    <w:rsid w:val="007A32D6"/>
    <w:rsid w:val="007A38D5"/>
    <w:rsid w:val="007B01AB"/>
    <w:rsid w:val="007C3FBA"/>
    <w:rsid w:val="007C7570"/>
    <w:rsid w:val="007D507D"/>
    <w:rsid w:val="007F1085"/>
    <w:rsid w:val="007F4691"/>
    <w:rsid w:val="007F64F2"/>
    <w:rsid w:val="008018F7"/>
    <w:rsid w:val="00803159"/>
    <w:rsid w:val="008070EF"/>
    <w:rsid w:val="00813173"/>
    <w:rsid w:val="00814C3D"/>
    <w:rsid w:val="00830408"/>
    <w:rsid w:val="00840B57"/>
    <w:rsid w:val="00846298"/>
    <w:rsid w:val="00847908"/>
    <w:rsid w:val="00873E93"/>
    <w:rsid w:val="00877DAB"/>
    <w:rsid w:val="00895E71"/>
    <w:rsid w:val="008A03FA"/>
    <w:rsid w:val="008A3211"/>
    <w:rsid w:val="008A5342"/>
    <w:rsid w:val="008E59CC"/>
    <w:rsid w:val="008F3DC2"/>
    <w:rsid w:val="009227C4"/>
    <w:rsid w:val="00935DCB"/>
    <w:rsid w:val="0094451C"/>
    <w:rsid w:val="0095246A"/>
    <w:rsid w:val="00953E91"/>
    <w:rsid w:val="00956B80"/>
    <w:rsid w:val="009865CA"/>
    <w:rsid w:val="00991408"/>
    <w:rsid w:val="00991D86"/>
    <w:rsid w:val="0099492C"/>
    <w:rsid w:val="009A2C58"/>
    <w:rsid w:val="009B365A"/>
    <w:rsid w:val="009C18A5"/>
    <w:rsid w:val="009C40E1"/>
    <w:rsid w:val="009E6876"/>
    <w:rsid w:val="00A01E2F"/>
    <w:rsid w:val="00A03939"/>
    <w:rsid w:val="00A03A37"/>
    <w:rsid w:val="00A14964"/>
    <w:rsid w:val="00A22125"/>
    <w:rsid w:val="00A22446"/>
    <w:rsid w:val="00A2268A"/>
    <w:rsid w:val="00A271AF"/>
    <w:rsid w:val="00A655D0"/>
    <w:rsid w:val="00A80D51"/>
    <w:rsid w:val="00A82D5A"/>
    <w:rsid w:val="00A865A5"/>
    <w:rsid w:val="00A86E1A"/>
    <w:rsid w:val="00A91186"/>
    <w:rsid w:val="00A97316"/>
    <w:rsid w:val="00AA3EB8"/>
    <w:rsid w:val="00AD0F88"/>
    <w:rsid w:val="00AD140B"/>
    <w:rsid w:val="00AD427B"/>
    <w:rsid w:val="00AF7503"/>
    <w:rsid w:val="00AF7F9B"/>
    <w:rsid w:val="00B00666"/>
    <w:rsid w:val="00B078CE"/>
    <w:rsid w:val="00B21554"/>
    <w:rsid w:val="00B271D5"/>
    <w:rsid w:val="00B3137C"/>
    <w:rsid w:val="00B32B74"/>
    <w:rsid w:val="00B35386"/>
    <w:rsid w:val="00B360F0"/>
    <w:rsid w:val="00B80A7D"/>
    <w:rsid w:val="00B831DD"/>
    <w:rsid w:val="00B84151"/>
    <w:rsid w:val="00B91DAF"/>
    <w:rsid w:val="00BA7959"/>
    <w:rsid w:val="00BB0A33"/>
    <w:rsid w:val="00BB0B8A"/>
    <w:rsid w:val="00BB1C45"/>
    <w:rsid w:val="00BB4A71"/>
    <w:rsid w:val="00BD7867"/>
    <w:rsid w:val="00BE003C"/>
    <w:rsid w:val="00BE5C65"/>
    <w:rsid w:val="00BE5CAB"/>
    <w:rsid w:val="00BF0D3D"/>
    <w:rsid w:val="00BF50DD"/>
    <w:rsid w:val="00C21865"/>
    <w:rsid w:val="00C22051"/>
    <w:rsid w:val="00C25725"/>
    <w:rsid w:val="00C45593"/>
    <w:rsid w:val="00C5388F"/>
    <w:rsid w:val="00C71DBF"/>
    <w:rsid w:val="00CB5CC1"/>
    <w:rsid w:val="00CC1A92"/>
    <w:rsid w:val="00CC2837"/>
    <w:rsid w:val="00CD57D4"/>
    <w:rsid w:val="00CE202C"/>
    <w:rsid w:val="00CE2352"/>
    <w:rsid w:val="00CE7835"/>
    <w:rsid w:val="00CF5A31"/>
    <w:rsid w:val="00D0388D"/>
    <w:rsid w:val="00D23AB5"/>
    <w:rsid w:val="00D273FA"/>
    <w:rsid w:val="00D27EF5"/>
    <w:rsid w:val="00D3188A"/>
    <w:rsid w:val="00D44782"/>
    <w:rsid w:val="00D664D8"/>
    <w:rsid w:val="00D804F8"/>
    <w:rsid w:val="00D81584"/>
    <w:rsid w:val="00D921E3"/>
    <w:rsid w:val="00D92EAC"/>
    <w:rsid w:val="00DB23CA"/>
    <w:rsid w:val="00DD1E38"/>
    <w:rsid w:val="00DE2C5B"/>
    <w:rsid w:val="00DF034C"/>
    <w:rsid w:val="00DF2894"/>
    <w:rsid w:val="00E02095"/>
    <w:rsid w:val="00E053FE"/>
    <w:rsid w:val="00E11EA1"/>
    <w:rsid w:val="00E20C48"/>
    <w:rsid w:val="00E33EE0"/>
    <w:rsid w:val="00E51FED"/>
    <w:rsid w:val="00E662E9"/>
    <w:rsid w:val="00E70A7B"/>
    <w:rsid w:val="00E7278C"/>
    <w:rsid w:val="00E7483C"/>
    <w:rsid w:val="00E74DD2"/>
    <w:rsid w:val="00E82CCB"/>
    <w:rsid w:val="00E85000"/>
    <w:rsid w:val="00E9105D"/>
    <w:rsid w:val="00E946BC"/>
    <w:rsid w:val="00EB05D0"/>
    <w:rsid w:val="00EB1308"/>
    <w:rsid w:val="00EC13E4"/>
    <w:rsid w:val="00EC586C"/>
    <w:rsid w:val="00EE71B7"/>
    <w:rsid w:val="00F030C7"/>
    <w:rsid w:val="00F04D95"/>
    <w:rsid w:val="00F223E3"/>
    <w:rsid w:val="00F4109B"/>
    <w:rsid w:val="00F42453"/>
    <w:rsid w:val="00F4590B"/>
    <w:rsid w:val="00F464B2"/>
    <w:rsid w:val="00F51CB9"/>
    <w:rsid w:val="00F53E62"/>
    <w:rsid w:val="00F725CE"/>
    <w:rsid w:val="00F73887"/>
    <w:rsid w:val="00F749AD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421C-A8A0-4CE8-899B-CF0CBD85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164</cp:revision>
  <cp:lastPrinted>2023-01-16T07:48:00Z</cp:lastPrinted>
  <dcterms:created xsi:type="dcterms:W3CDTF">2019-05-06T05:55:00Z</dcterms:created>
  <dcterms:modified xsi:type="dcterms:W3CDTF">2023-05-02T07:43:00Z</dcterms:modified>
</cp:coreProperties>
</file>